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CF" w:rsidRPr="00B8796D" w:rsidRDefault="009A5F48" w:rsidP="00BA476E">
      <w:pPr>
        <w:spacing w:after="0" w:line="240" w:lineRule="auto"/>
        <w:jc w:val="center"/>
        <w:rPr>
          <w:b/>
          <w:sz w:val="24"/>
          <w:szCs w:val="24"/>
        </w:rPr>
      </w:pPr>
      <w:r w:rsidRPr="00B8796D">
        <w:rPr>
          <w:b/>
          <w:sz w:val="24"/>
          <w:szCs w:val="24"/>
          <w:highlight w:val="lightGray"/>
        </w:rPr>
        <w:t>PPRE</w:t>
      </w:r>
      <w:r w:rsidR="00BA476E" w:rsidRPr="00B8796D">
        <w:rPr>
          <w:b/>
          <w:sz w:val="24"/>
          <w:szCs w:val="24"/>
          <w:highlight w:val="lightGray"/>
        </w:rPr>
        <w:t xml:space="preserve"> – OUTILS POUR EANA/EFIV</w:t>
      </w:r>
    </w:p>
    <w:p w:rsidR="009A5F48" w:rsidRPr="00B8796D" w:rsidRDefault="009A5F48" w:rsidP="006A5C1D">
      <w:pPr>
        <w:spacing w:after="0" w:line="240" w:lineRule="auto"/>
        <w:rPr>
          <w:b/>
          <w:sz w:val="10"/>
          <w:szCs w:val="10"/>
          <w:u w:val="single"/>
        </w:rPr>
      </w:pPr>
    </w:p>
    <w:p w:rsidR="00B8796D" w:rsidRDefault="00B8796D" w:rsidP="006A5C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Elève 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3603"/>
        <w:gridCol w:w="1711"/>
      </w:tblGrid>
      <w:tr w:rsidR="00B8796D" w:rsidRPr="00911C60" w:rsidTr="00B8796D">
        <w:trPr>
          <w:trHeight w:val="510"/>
        </w:trPr>
        <w:tc>
          <w:tcPr>
            <w:tcW w:w="2500" w:type="pct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0D0C" w:rsidRPr="00B8796D" w:rsidRDefault="00DF0D0C" w:rsidP="000045F5">
            <w:pPr>
              <w:spacing w:after="0" w:line="240" w:lineRule="auto"/>
              <w:rPr>
                <w:b/>
                <w:bCs/>
              </w:rPr>
            </w:pPr>
            <w:r w:rsidRPr="00B8796D">
              <w:rPr>
                <w:b/>
                <w:bCs/>
              </w:rPr>
              <w:t>NOM :</w:t>
            </w:r>
          </w:p>
        </w:tc>
        <w:tc>
          <w:tcPr>
            <w:tcW w:w="16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0D0C" w:rsidRPr="00B8796D" w:rsidRDefault="00DF0D0C" w:rsidP="000045F5">
            <w:pPr>
              <w:spacing w:after="0" w:line="240" w:lineRule="auto"/>
              <w:rPr>
                <w:b/>
                <w:bCs/>
              </w:rPr>
            </w:pPr>
            <w:r w:rsidRPr="00B8796D">
              <w:rPr>
                <w:b/>
                <w:bCs/>
              </w:rPr>
              <w:t>Prénom :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0D0C" w:rsidRPr="00911C60" w:rsidRDefault="00DF0D0C" w:rsidP="000045F5">
            <w:pPr>
              <w:spacing w:after="0" w:line="240" w:lineRule="auto"/>
              <w:jc w:val="center"/>
            </w:pPr>
            <w:r>
              <w:t>Sexe</w:t>
            </w:r>
            <w:r w:rsidRPr="00911C60">
              <w:br/>
            </w:r>
            <w:r w:rsidR="000045F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5F5">
              <w:instrText xml:space="preserve"> FORMCHECKBOX </w:instrText>
            </w:r>
            <w:r w:rsidR="00765DE7">
              <w:fldChar w:fldCharType="separate"/>
            </w:r>
            <w:r w:rsidR="000045F5">
              <w:fldChar w:fldCharType="end"/>
            </w:r>
            <w:r w:rsidR="000045F5">
              <w:t xml:space="preserve"> </w:t>
            </w:r>
            <w:r w:rsidRPr="00911C60">
              <w:t xml:space="preserve">F         </w:t>
            </w:r>
            <w:r w:rsidR="000045F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5F5">
              <w:instrText xml:space="preserve"> FORMCHECKBOX </w:instrText>
            </w:r>
            <w:r w:rsidR="00765DE7">
              <w:fldChar w:fldCharType="separate"/>
            </w:r>
            <w:r w:rsidR="000045F5">
              <w:fldChar w:fldCharType="end"/>
            </w:r>
            <w:r w:rsidR="000045F5">
              <w:t xml:space="preserve"> </w:t>
            </w:r>
            <w:r w:rsidRPr="00911C60">
              <w:t>M</w:t>
            </w:r>
          </w:p>
        </w:tc>
      </w:tr>
      <w:tr w:rsidR="00DF0D0C" w:rsidRPr="00911C60" w:rsidTr="00B8796D">
        <w:trPr>
          <w:trHeight w:val="510"/>
        </w:trPr>
        <w:tc>
          <w:tcPr>
            <w:tcW w:w="250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0D0C" w:rsidRPr="00911C60" w:rsidRDefault="00DF0D0C" w:rsidP="000045F5">
            <w:pPr>
              <w:spacing w:after="0" w:line="240" w:lineRule="auto"/>
            </w:pPr>
            <w:r>
              <w:t>Pays :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0D0C" w:rsidRPr="00911C60" w:rsidRDefault="00DF0D0C" w:rsidP="000045F5">
            <w:pPr>
              <w:spacing w:after="0" w:line="240" w:lineRule="auto"/>
            </w:pPr>
            <w:r>
              <w:t>Date de naissance :</w:t>
            </w:r>
          </w:p>
        </w:tc>
      </w:tr>
      <w:tr w:rsidR="00DF0D0C" w:rsidRPr="00911C60" w:rsidTr="00B8796D">
        <w:trPr>
          <w:trHeight w:val="510"/>
        </w:trPr>
        <w:tc>
          <w:tcPr>
            <w:tcW w:w="250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0D0C" w:rsidRPr="00911C60" w:rsidRDefault="00B8796D" w:rsidP="000045F5">
            <w:pPr>
              <w:spacing w:after="0" w:line="240" w:lineRule="auto"/>
            </w:pPr>
            <w:r>
              <w:t>Langues parlées et comprises :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0D0C" w:rsidRPr="00911C60" w:rsidRDefault="00B8796D" w:rsidP="000045F5">
            <w:pPr>
              <w:spacing w:after="0" w:line="240" w:lineRule="auto"/>
            </w:pPr>
            <w:r>
              <w:t>Date d’arrivée en France :</w:t>
            </w:r>
          </w:p>
        </w:tc>
      </w:tr>
      <w:tr w:rsidR="000045F5" w:rsidRPr="00911C60" w:rsidTr="00B8796D">
        <w:trPr>
          <w:trHeight w:val="510"/>
        </w:trPr>
        <w:tc>
          <w:tcPr>
            <w:tcW w:w="250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045F5" w:rsidRDefault="000045F5" w:rsidP="000045F5">
            <w:pPr>
              <w:spacing w:after="0" w:line="240" w:lineRule="auto"/>
            </w:pPr>
            <w:r>
              <w:t>Ecole :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045F5" w:rsidRDefault="000045F5" w:rsidP="000045F5">
            <w:pPr>
              <w:spacing w:after="0" w:line="240" w:lineRule="auto"/>
            </w:pPr>
            <w:r>
              <w:t>Date d’inscription à l’école :</w:t>
            </w:r>
          </w:p>
        </w:tc>
      </w:tr>
      <w:tr w:rsidR="00DF0D0C" w:rsidRPr="00911C60" w:rsidTr="00B8796D">
        <w:trPr>
          <w:trHeight w:val="510"/>
        </w:trPr>
        <w:tc>
          <w:tcPr>
            <w:tcW w:w="2500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F0D0C" w:rsidRPr="00911C60" w:rsidRDefault="00DF0D0C" w:rsidP="00B8796D">
            <w:pPr>
              <w:spacing w:after="0" w:line="240" w:lineRule="auto"/>
            </w:pPr>
            <w:r>
              <w:t>Classe d’inscription</w:t>
            </w:r>
            <w:r w:rsidR="000045F5">
              <w:t> :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F0D0C" w:rsidRPr="00911C60" w:rsidRDefault="00DF0D0C" w:rsidP="000045F5">
            <w:pPr>
              <w:spacing w:after="0" w:line="240" w:lineRule="auto"/>
            </w:pPr>
            <w:r>
              <w:t xml:space="preserve">Enseignant : </w:t>
            </w:r>
          </w:p>
        </w:tc>
      </w:tr>
    </w:tbl>
    <w:p w:rsidR="00F239B2" w:rsidRPr="00B8796D" w:rsidRDefault="00F239B2" w:rsidP="00B8796D">
      <w:pPr>
        <w:spacing w:after="120" w:line="240" w:lineRule="auto"/>
        <w:rPr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4"/>
        <w:gridCol w:w="5324"/>
      </w:tblGrid>
      <w:tr w:rsidR="00F239B2" w:rsidRPr="00F239B2" w:rsidTr="00D21CC9">
        <w:tc>
          <w:tcPr>
            <w:tcW w:w="2500" w:type="pct"/>
            <w:shd w:val="clear" w:color="auto" w:fill="BFBFBF" w:themeFill="background1" w:themeFillShade="BF"/>
          </w:tcPr>
          <w:p w:rsidR="00F239B2" w:rsidRPr="00F239B2" w:rsidRDefault="00F239B2" w:rsidP="00F239B2">
            <w:pPr>
              <w:jc w:val="center"/>
              <w:rPr>
                <w:b/>
              </w:rPr>
            </w:pPr>
            <w:r w:rsidRPr="00F239B2">
              <w:rPr>
                <w:b/>
              </w:rPr>
              <w:t>Points d’appui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F239B2" w:rsidRPr="00F239B2" w:rsidRDefault="00F239B2" w:rsidP="00F239B2">
            <w:pPr>
              <w:jc w:val="center"/>
              <w:rPr>
                <w:b/>
              </w:rPr>
            </w:pPr>
            <w:r w:rsidRPr="00F239B2">
              <w:rPr>
                <w:b/>
              </w:rPr>
              <w:t>Besoins</w:t>
            </w:r>
          </w:p>
        </w:tc>
      </w:tr>
      <w:tr w:rsidR="00F239B2" w:rsidTr="00B8796D">
        <w:trPr>
          <w:trHeight w:val="1474"/>
        </w:trPr>
        <w:tc>
          <w:tcPr>
            <w:tcW w:w="2500" w:type="pct"/>
          </w:tcPr>
          <w:p w:rsidR="00F239B2" w:rsidRDefault="00F239B2" w:rsidP="00D21CC9"/>
        </w:tc>
        <w:tc>
          <w:tcPr>
            <w:tcW w:w="2500" w:type="pct"/>
          </w:tcPr>
          <w:p w:rsidR="00F239B2" w:rsidRDefault="00F239B2" w:rsidP="00F239B2"/>
        </w:tc>
      </w:tr>
    </w:tbl>
    <w:p w:rsidR="00F239B2" w:rsidRPr="00B8796D" w:rsidRDefault="00F239B2" w:rsidP="00B8796D">
      <w:pPr>
        <w:spacing w:after="120" w:line="240" w:lineRule="auto"/>
        <w:rPr>
          <w:sz w:val="12"/>
          <w:szCs w:val="12"/>
        </w:rPr>
      </w:pPr>
    </w:p>
    <w:p w:rsidR="00DF0D0C" w:rsidRPr="000045F5" w:rsidRDefault="000045F5" w:rsidP="000045F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126BE8" w:rsidRPr="000045F5">
        <w:rPr>
          <w:b/>
          <w:u w:val="single"/>
        </w:rPr>
        <w:t>ompétences visées</w:t>
      </w:r>
      <w:r w:rsidR="00BA476E" w:rsidRPr="000045F5">
        <w:rPr>
          <w:b/>
          <w:u w:val="single"/>
        </w:rPr>
        <w:t xml:space="preserve"> </w:t>
      </w:r>
      <w:r w:rsidR="00D21CC9" w:rsidRPr="000045F5">
        <w:rPr>
          <w:b/>
          <w:u w:val="single"/>
        </w:rPr>
        <w:t>en priorité</w:t>
      </w:r>
      <w:r w:rsidR="000D11A2" w:rsidRPr="000045F5">
        <w:rPr>
          <w:b/>
          <w:u w:val="single"/>
        </w:rPr>
        <w:t> (</w:t>
      </w:r>
      <w:r w:rsidR="00D21CC9" w:rsidRPr="000045F5">
        <w:rPr>
          <w:b/>
          <w:u w:val="single"/>
        </w:rPr>
        <w:t>une</w:t>
      </w:r>
      <w:r w:rsidR="000D11A2" w:rsidRPr="000045F5">
        <w:rPr>
          <w:b/>
          <w:u w:val="single"/>
        </w:rPr>
        <w:t xml:space="preserve"> case correspond à une période)</w:t>
      </w:r>
      <w:r w:rsidR="00D21CC9" w:rsidRPr="000045F5">
        <w:rPr>
          <w:b/>
          <w:u w:val="single"/>
        </w:rPr>
        <w:t>.</w:t>
      </w:r>
    </w:p>
    <w:p w:rsidR="00952651" w:rsidRPr="00B8796D" w:rsidRDefault="000045F5" w:rsidP="000045F5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sz w:val="4"/>
          <w:szCs w:val="18"/>
        </w:rPr>
      </w:pPr>
      <w:r w:rsidRPr="00B8796D">
        <w:rPr>
          <w:i/>
          <w:iCs/>
          <w:sz w:val="18"/>
          <w:szCs w:val="18"/>
          <w:highlight w:val="lightGray"/>
        </w:rPr>
        <w:t xml:space="preserve">Cocher </w:t>
      </w:r>
      <w:r w:rsidR="00DF0D0C" w:rsidRPr="00B8796D">
        <w:rPr>
          <w:i/>
          <w:iCs/>
          <w:sz w:val="18"/>
          <w:szCs w:val="18"/>
          <w:highlight w:val="lightGray"/>
        </w:rPr>
        <w:t>3 compétences maximum par domaine et par période</w:t>
      </w:r>
      <w:r w:rsidR="00B7547C" w:rsidRPr="00B8796D">
        <w:rPr>
          <w:i/>
          <w:iCs/>
          <w:sz w:val="18"/>
          <w:szCs w:val="18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257E25" w:rsidTr="00D21CC9">
        <w:trPr>
          <w:trHeight w:val="475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257E25" w:rsidRDefault="00257E25" w:rsidP="000D11A2">
            <w:pPr>
              <w:jc w:val="center"/>
            </w:pPr>
            <w:r w:rsidRPr="00952651">
              <w:rPr>
                <w:b/>
              </w:rPr>
              <w:t>Devenir élève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257E25" w:rsidRPr="00952651" w:rsidRDefault="009A5F48" w:rsidP="00257E25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257E25" w:rsidRPr="00952651" w:rsidRDefault="009A5F48" w:rsidP="00257E25">
            <w:pPr>
              <w:jc w:val="center"/>
              <w:rPr>
                <w:b/>
              </w:rPr>
            </w:pPr>
            <w:r>
              <w:rPr>
                <w:b/>
              </w:rPr>
              <w:t>Compétences acquises</w:t>
            </w:r>
            <w:r w:rsidR="00FC5A6C">
              <w:rPr>
                <w:b/>
              </w:rPr>
              <w:t xml:space="preserve"> le </w:t>
            </w:r>
          </w:p>
        </w:tc>
      </w:tr>
      <w:tr w:rsidR="00257E25" w:rsidTr="00B8796D">
        <w:trPr>
          <w:trHeight w:val="425"/>
        </w:trPr>
        <w:tc>
          <w:tcPr>
            <w:tcW w:w="2993" w:type="pct"/>
            <w:vAlign w:val="center"/>
          </w:tcPr>
          <w:p w:rsidR="00257E25" w:rsidRPr="00952651" w:rsidRDefault="00257E25" w:rsidP="00BA476E">
            <w:pPr>
              <w:rPr>
                <w:b/>
              </w:rPr>
            </w:pPr>
            <w:r w:rsidRPr="00952651">
              <w:t>Apprendre à colorier, découper, coller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257E25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bookmarkEnd w:id="0"/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257E25" w:rsidRPr="00952651" w:rsidRDefault="00257E25" w:rsidP="00D21CC9">
            <w:pPr>
              <w:jc w:val="center"/>
            </w:pPr>
          </w:p>
        </w:tc>
      </w:tr>
      <w:tr w:rsidR="000D11A2" w:rsidTr="00B8796D">
        <w:trPr>
          <w:trHeight w:val="425"/>
        </w:trPr>
        <w:tc>
          <w:tcPr>
            <w:tcW w:w="2993" w:type="pct"/>
            <w:vAlign w:val="center"/>
          </w:tcPr>
          <w:p w:rsidR="000D11A2" w:rsidRPr="00C7501D" w:rsidRDefault="000D11A2" w:rsidP="00BA476E">
            <w:r w:rsidRPr="00C7501D">
              <w:t>Comprendre une consigne simple et réaliser la tâche jusqu’au bout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0D11A2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0D11A2" w:rsidRPr="00952651" w:rsidRDefault="000D11A2" w:rsidP="00D21CC9">
            <w:pPr>
              <w:jc w:val="center"/>
            </w:pPr>
          </w:p>
        </w:tc>
      </w:tr>
      <w:tr w:rsidR="000D11A2" w:rsidTr="00B8796D">
        <w:trPr>
          <w:trHeight w:val="425"/>
        </w:trPr>
        <w:tc>
          <w:tcPr>
            <w:tcW w:w="2993" w:type="pct"/>
            <w:vAlign w:val="center"/>
          </w:tcPr>
          <w:p w:rsidR="000D11A2" w:rsidRPr="00D21CC9" w:rsidRDefault="000D11A2" w:rsidP="00BA476E">
            <w:pPr>
              <w:rPr>
                <w:spacing w:val="-2"/>
              </w:rPr>
            </w:pPr>
            <w:r w:rsidRPr="00D21CC9">
              <w:rPr>
                <w:spacing w:val="-2"/>
              </w:rPr>
              <w:t>Comprendre une consigne multiple et réaliser la tâche jusqu’au bout</w:t>
            </w:r>
            <w:r w:rsidR="00D21CC9" w:rsidRPr="00D21CC9">
              <w:rPr>
                <w:spacing w:val="-2"/>
              </w:rPr>
              <w:t>.</w:t>
            </w:r>
            <w:r w:rsidRPr="00D21CC9">
              <w:rPr>
                <w:spacing w:val="-2"/>
              </w:rPr>
              <w:t xml:space="preserve"> </w:t>
            </w:r>
          </w:p>
        </w:tc>
        <w:tc>
          <w:tcPr>
            <w:tcW w:w="1265" w:type="pct"/>
            <w:vAlign w:val="center"/>
          </w:tcPr>
          <w:p w:rsidR="000D11A2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0D11A2" w:rsidRPr="00952651" w:rsidRDefault="000D11A2" w:rsidP="00D21CC9">
            <w:pPr>
              <w:jc w:val="center"/>
            </w:pPr>
          </w:p>
        </w:tc>
      </w:tr>
      <w:tr w:rsidR="000D11A2" w:rsidTr="00B8796D">
        <w:trPr>
          <w:trHeight w:val="425"/>
        </w:trPr>
        <w:tc>
          <w:tcPr>
            <w:tcW w:w="2993" w:type="pct"/>
            <w:vAlign w:val="center"/>
          </w:tcPr>
          <w:p w:rsidR="000D11A2" w:rsidRPr="00C7501D" w:rsidRDefault="000D11A2" w:rsidP="00BA476E">
            <w:r w:rsidRPr="00C7501D">
              <w:t>Gérer son matériel scolaire et en prendre soin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0D11A2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0D11A2" w:rsidRPr="00952651" w:rsidRDefault="000D11A2" w:rsidP="00D21CC9">
            <w:pPr>
              <w:jc w:val="center"/>
            </w:pPr>
          </w:p>
        </w:tc>
      </w:tr>
      <w:tr w:rsidR="000D11A2" w:rsidTr="00B8796D">
        <w:trPr>
          <w:trHeight w:val="425"/>
        </w:trPr>
        <w:tc>
          <w:tcPr>
            <w:tcW w:w="2993" w:type="pct"/>
            <w:vAlign w:val="center"/>
          </w:tcPr>
          <w:p w:rsidR="000D11A2" w:rsidRPr="00C7501D" w:rsidRDefault="000D11A2" w:rsidP="00BA476E">
            <w:r w:rsidRPr="00C7501D">
              <w:t>Présenter son travail avec soin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0D11A2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0D11A2" w:rsidRPr="00952651" w:rsidRDefault="000D11A2" w:rsidP="00D21CC9">
            <w:pPr>
              <w:jc w:val="center"/>
            </w:pPr>
          </w:p>
        </w:tc>
      </w:tr>
      <w:tr w:rsidR="000D11A2" w:rsidTr="00B8796D">
        <w:trPr>
          <w:trHeight w:val="425"/>
        </w:trPr>
        <w:tc>
          <w:tcPr>
            <w:tcW w:w="2993" w:type="pct"/>
            <w:vAlign w:val="center"/>
          </w:tcPr>
          <w:p w:rsidR="000D11A2" w:rsidRPr="00C7501D" w:rsidRDefault="000D11A2" w:rsidP="00BA476E">
            <w:r w:rsidRPr="00C7501D">
              <w:t>Respecter les règles de vie dans la classe et dans l’écol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0D11A2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0D11A2" w:rsidRPr="00952651" w:rsidRDefault="000D11A2" w:rsidP="00D21CC9">
            <w:pPr>
              <w:jc w:val="center"/>
            </w:pPr>
          </w:p>
        </w:tc>
      </w:tr>
      <w:tr w:rsidR="000D11A2" w:rsidTr="00B8796D">
        <w:trPr>
          <w:trHeight w:val="425"/>
        </w:trPr>
        <w:tc>
          <w:tcPr>
            <w:tcW w:w="2993" w:type="pct"/>
            <w:vAlign w:val="center"/>
          </w:tcPr>
          <w:p w:rsidR="000D11A2" w:rsidRPr="00C7501D" w:rsidRDefault="00FC5A6C" w:rsidP="00FC5A6C">
            <w:r>
              <w:t>M</w:t>
            </w:r>
            <w:r w:rsidR="000D11A2" w:rsidRPr="00C7501D">
              <w:t>émoriser</w:t>
            </w:r>
            <w:r>
              <w:t xml:space="preserve"> les connaissances étudiées.</w:t>
            </w:r>
          </w:p>
        </w:tc>
        <w:tc>
          <w:tcPr>
            <w:tcW w:w="1265" w:type="pct"/>
            <w:vAlign w:val="center"/>
          </w:tcPr>
          <w:p w:rsidR="000D11A2" w:rsidRPr="00952651" w:rsidRDefault="000D11A2" w:rsidP="000D11A2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0D11A2" w:rsidRPr="00952651" w:rsidRDefault="000D11A2" w:rsidP="00D21CC9">
            <w:pPr>
              <w:jc w:val="center"/>
            </w:pPr>
          </w:p>
        </w:tc>
      </w:tr>
    </w:tbl>
    <w:p w:rsidR="00D21CC9" w:rsidRDefault="00D21CC9" w:rsidP="00B8796D">
      <w:pPr>
        <w:spacing w:after="12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AB4561" w:rsidTr="00D21CC9">
        <w:trPr>
          <w:trHeight w:val="436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AB4561" w:rsidRPr="00A35ACA" w:rsidRDefault="00AB4561" w:rsidP="00AB4561">
            <w:pPr>
              <w:jc w:val="center"/>
              <w:rPr>
                <w:b/>
              </w:rPr>
            </w:pPr>
            <w:r w:rsidRPr="00A35ACA">
              <w:rPr>
                <w:b/>
              </w:rPr>
              <w:t>Comprendre et s’exprimer à l’oral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AB4561" w:rsidRPr="00952651" w:rsidRDefault="00AB4561" w:rsidP="00AB4561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AB4561" w:rsidRPr="00952651" w:rsidRDefault="00AB4561" w:rsidP="00AB4561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acquises le </w:t>
            </w:r>
          </w:p>
        </w:tc>
      </w:tr>
      <w:tr w:rsidR="002D44CB" w:rsidTr="00B8796D">
        <w:trPr>
          <w:trHeight w:val="425"/>
        </w:trPr>
        <w:tc>
          <w:tcPr>
            <w:tcW w:w="2993" w:type="pct"/>
            <w:vAlign w:val="center"/>
          </w:tcPr>
          <w:p w:rsidR="002D44CB" w:rsidRPr="00A35ACA" w:rsidRDefault="00793A4C" w:rsidP="00BA476E">
            <w:r w:rsidRPr="00A35ACA">
              <w:t>Acquérir le lexique courant de la langue français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2D44CB" w:rsidRPr="00952651" w:rsidRDefault="002D44CB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2D44CB" w:rsidRPr="00952651" w:rsidRDefault="002D44CB" w:rsidP="002D44CB">
            <w:pPr>
              <w:jc w:val="center"/>
            </w:pPr>
          </w:p>
        </w:tc>
      </w:tr>
      <w:tr w:rsidR="00104B3A" w:rsidTr="00B8796D">
        <w:trPr>
          <w:trHeight w:val="425"/>
        </w:trPr>
        <w:tc>
          <w:tcPr>
            <w:tcW w:w="2993" w:type="pct"/>
            <w:vAlign w:val="center"/>
          </w:tcPr>
          <w:p w:rsidR="00104B3A" w:rsidRDefault="00104B3A" w:rsidP="00BA476E">
            <w:r>
              <w:t>Formuler un besoin, demander quelque chos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104B3A" w:rsidRDefault="00104B3A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104B3A" w:rsidRPr="00952651" w:rsidRDefault="00104B3A" w:rsidP="002D44CB">
            <w:pPr>
              <w:jc w:val="center"/>
            </w:pPr>
          </w:p>
        </w:tc>
      </w:tr>
      <w:tr w:rsidR="002D44CB" w:rsidTr="00B8796D">
        <w:trPr>
          <w:trHeight w:val="425"/>
        </w:trPr>
        <w:tc>
          <w:tcPr>
            <w:tcW w:w="2993" w:type="pct"/>
            <w:vAlign w:val="center"/>
          </w:tcPr>
          <w:p w:rsidR="002D44CB" w:rsidRPr="00A35ACA" w:rsidRDefault="00AB4561" w:rsidP="00AB4561">
            <w:r>
              <w:t>R</w:t>
            </w:r>
            <w:r w:rsidR="00793A4C" w:rsidRPr="00A35ACA">
              <w:t>épondre à une question simple</w:t>
            </w:r>
            <w:r w:rsidR="00DC43E1">
              <w:t xml:space="preserve"> du quotidien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2D44CB" w:rsidRPr="00952651" w:rsidRDefault="002D44CB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2D44CB" w:rsidRPr="00952651" w:rsidRDefault="002D44CB" w:rsidP="002D44CB">
            <w:pPr>
              <w:jc w:val="center"/>
            </w:pPr>
          </w:p>
        </w:tc>
      </w:tr>
      <w:tr w:rsidR="00AB4561" w:rsidTr="00B8796D">
        <w:trPr>
          <w:trHeight w:val="425"/>
        </w:trPr>
        <w:tc>
          <w:tcPr>
            <w:tcW w:w="2993" w:type="pct"/>
            <w:vAlign w:val="center"/>
          </w:tcPr>
          <w:p w:rsidR="00AB4561" w:rsidRPr="00A35ACA" w:rsidRDefault="00AB4561" w:rsidP="00BA476E">
            <w:r>
              <w:t>Participer en classe à des échanges verbaux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AB4561" w:rsidRDefault="00AB4561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AB4561" w:rsidRPr="00952651" w:rsidRDefault="00AB4561" w:rsidP="002D44CB">
            <w:pPr>
              <w:jc w:val="center"/>
            </w:pPr>
          </w:p>
        </w:tc>
      </w:tr>
      <w:tr w:rsidR="002D44CB" w:rsidTr="00B8796D">
        <w:trPr>
          <w:trHeight w:val="425"/>
        </w:trPr>
        <w:tc>
          <w:tcPr>
            <w:tcW w:w="2993" w:type="pct"/>
            <w:vAlign w:val="center"/>
          </w:tcPr>
          <w:p w:rsidR="002D44CB" w:rsidRPr="00A35ACA" w:rsidRDefault="00AB4561" w:rsidP="00AB4561">
            <w:r>
              <w:t>P</w:t>
            </w:r>
            <w:r w:rsidR="002D44CB" w:rsidRPr="00A35ACA">
              <w:t>oser une question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2D44CB" w:rsidRPr="00952651" w:rsidRDefault="002D44CB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2D44CB" w:rsidRPr="00952651" w:rsidRDefault="002D44CB" w:rsidP="002D44CB">
            <w:pPr>
              <w:jc w:val="center"/>
            </w:pPr>
          </w:p>
        </w:tc>
      </w:tr>
      <w:tr w:rsidR="00AB4561" w:rsidTr="00B8796D">
        <w:trPr>
          <w:trHeight w:val="425"/>
        </w:trPr>
        <w:tc>
          <w:tcPr>
            <w:tcW w:w="2993" w:type="pct"/>
            <w:vAlign w:val="center"/>
          </w:tcPr>
          <w:p w:rsidR="00AB4561" w:rsidRPr="00A35ACA" w:rsidRDefault="00AB4561" w:rsidP="00104B3A">
            <w:r>
              <w:t>Se présenter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AB4561" w:rsidRDefault="00AB4561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AB4561" w:rsidRPr="00952651" w:rsidRDefault="00AB4561" w:rsidP="002D44CB">
            <w:pPr>
              <w:jc w:val="center"/>
            </w:pPr>
          </w:p>
        </w:tc>
      </w:tr>
      <w:tr w:rsidR="00AB4561" w:rsidTr="00B8796D">
        <w:trPr>
          <w:trHeight w:val="425"/>
        </w:trPr>
        <w:tc>
          <w:tcPr>
            <w:tcW w:w="2993" w:type="pct"/>
            <w:vAlign w:val="center"/>
          </w:tcPr>
          <w:p w:rsidR="00AB4561" w:rsidRDefault="00AB4561" w:rsidP="00104B3A">
            <w:r>
              <w:t>Réciter un texte court.</w:t>
            </w:r>
          </w:p>
        </w:tc>
        <w:tc>
          <w:tcPr>
            <w:tcW w:w="1265" w:type="pct"/>
            <w:vAlign w:val="center"/>
          </w:tcPr>
          <w:p w:rsidR="00AB4561" w:rsidRDefault="00AB4561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AB4561" w:rsidRPr="00952651" w:rsidRDefault="00AB4561" w:rsidP="002D44CB">
            <w:pPr>
              <w:jc w:val="center"/>
            </w:pPr>
          </w:p>
        </w:tc>
      </w:tr>
      <w:tr w:rsidR="00104B3A" w:rsidTr="00B8796D">
        <w:trPr>
          <w:trHeight w:val="425"/>
        </w:trPr>
        <w:tc>
          <w:tcPr>
            <w:tcW w:w="2993" w:type="pct"/>
            <w:vAlign w:val="center"/>
          </w:tcPr>
          <w:p w:rsidR="00104B3A" w:rsidRPr="00A35ACA" w:rsidRDefault="00104B3A" w:rsidP="00BA476E">
            <w:r>
              <w:t>Faire une description très simple.</w:t>
            </w:r>
          </w:p>
        </w:tc>
        <w:tc>
          <w:tcPr>
            <w:tcW w:w="1265" w:type="pct"/>
            <w:vAlign w:val="center"/>
          </w:tcPr>
          <w:p w:rsidR="00104B3A" w:rsidRDefault="002502C5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104B3A" w:rsidRPr="00952651" w:rsidRDefault="00104B3A" w:rsidP="002D44CB">
            <w:pPr>
              <w:jc w:val="center"/>
            </w:pPr>
          </w:p>
        </w:tc>
      </w:tr>
      <w:tr w:rsidR="00104B3A" w:rsidTr="00B8796D">
        <w:trPr>
          <w:trHeight w:val="425"/>
        </w:trPr>
        <w:tc>
          <w:tcPr>
            <w:tcW w:w="2993" w:type="pct"/>
            <w:vAlign w:val="center"/>
          </w:tcPr>
          <w:p w:rsidR="00104B3A" w:rsidRDefault="00104B3A" w:rsidP="00BA476E">
            <w:r>
              <w:t>Raconter une histoire ou un événement vécu.</w:t>
            </w:r>
          </w:p>
        </w:tc>
        <w:tc>
          <w:tcPr>
            <w:tcW w:w="1265" w:type="pct"/>
            <w:vAlign w:val="center"/>
          </w:tcPr>
          <w:p w:rsidR="00104B3A" w:rsidRDefault="002502C5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104B3A" w:rsidRPr="00952651" w:rsidRDefault="00104B3A" w:rsidP="002D44CB">
            <w:pPr>
              <w:jc w:val="center"/>
            </w:pPr>
          </w:p>
        </w:tc>
      </w:tr>
      <w:tr w:rsidR="00AB4561" w:rsidTr="00B8796D">
        <w:trPr>
          <w:trHeight w:val="425"/>
        </w:trPr>
        <w:tc>
          <w:tcPr>
            <w:tcW w:w="2993" w:type="pct"/>
            <w:vAlign w:val="center"/>
          </w:tcPr>
          <w:p w:rsidR="00AB4561" w:rsidRDefault="0017088E" w:rsidP="0017088E">
            <w:r>
              <w:t>E</w:t>
            </w:r>
            <w:r w:rsidR="00AB4561" w:rsidRPr="00A35ACA">
              <w:t>xpliquer, argumenter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AB4561" w:rsidRDefault="0017088E" w:rsidP="002D44CB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AB4561" w:rsidRPr="00952651" w:rsidRDefault="00AB4561" w:rsidP="002D44CB">
            <w:pPr>
              <w:jc w:val="center"/>
            </w:pPr>
          </w:p>
        </w:tc>
      </w:tr>
    </w:tbl>
    <w:p w:rsidR="00D21CC9" w:rsidRDefault="00D21CC9" w:rsidP="00D21CC9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AB4561" w:rsidTr="00D21CC9">
        <w:trPr>
          <w:trHeight w:val="322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AB4561" w:rsidRPr="00B32708" w:rsidRDefault="00AB4561" w:rsidP="00AB4561">
            <w:pPr>
              <w:jc w:val="center"/>
            </w:pPr>
            <w:r>
              <w:rPr>
                <w:b/>
              </w:rPr>
              <w:t>Graphisme/ Ecriture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AB4561" w:rsidRPr="00952651" w:rsidRDefault="00AB4561" w:rsidP="00AB4561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AB4561" w:rsidRPr="00952651" w:rsidRDefault="00AB4561" w:rsidP="00AB4561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acquises le </w:t>
            </w:r>
          </w:p>
        </w:tc>
      </w:tr>
      <w:tr w:rsidR="00793A4C" w:rsidTr="00B8796D">
        <w:trPr>
          <w:trHeight w:val="425"/>
        </w:trPr>
        <w:tc>
          <w:tcPr>
            <w:tcW w:w="2993" w:type="pct"/>
            <w:vAlign w:val="center"/>
          </w:tcPr>
          <w:p w:rsidR="00793A4C" w:rsidRPr="00B32708" w:rsidRDefault="00793A4C" w:rsidP="00793A4C">
            <w:r w:rsidRPr="00B32708">
              <w:t>Apprendre à tenir un crayon, à positionner sa feuill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793A4C" w:rsidRPr="00952651" w:rsidRDefault="00793A4C" w:rsidP="00793A4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793A4C" w:rsidRPr="00952651" w:rsidRDefault="00793A4C" w:rsidP="00793A4C">
            <w:pPr>
              <w:jc w:val="center"/>
            </w:pPr>
          </w:p>
        </w:tc>
      </w:tr>
      <w:tr w:rsidR="00793A4C" w:rsidTr="00B8796D">
        <w:trPr>
          <w:trHeight w:val="425"/>
        </w:trPr>
        <w:tc>
          <w:tcPr>
            <w:tcW w:w="2993" w:type="pct"/>
            <w:vAlign w:val="center"/>
          </w:tcPr>
          <w:p w:rsidR="00793A4C" w:rsidRPr="00B32708" w:rsidRDefault="00793A4C" w:rsidP="00793A4C">
            <w:r w:rsidRPr="00B32708">
              <w:t>Reproduire des motifs graphiques</w:t>
            </w:r>
            <w:r w:rsidR="0017088E">
              <w:t xml:space="preserve"> en respectant le </w:t>
            </w:r>
            <w:r w:rsidR="0017088E" w:rsidRPr="00B32708">
              <w:t>sens d’écritur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793A4C" w:rsidRPr="00952651" w:rsidRDefault="00793A4C" w:rsidP="00793A4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793A4C" w:rsidRPr="00952651" w:rsidRDefault="00793A4C" w:rsidP="00793A4C">
            <w:pPr>
              <w:jc w:val="center"/>
            </w:pPr>
          </w:p>
        </w:tc>
      </w:tr>
      <w:tr w:rsidR="00793A4C" w:rsidTr="00B8796D">
        <w:trPr>
          <w:trHeight w:val="425"/>
        </w:trPr>
        <w:tc>
          <w:tcPr>
            <w:tcW w:w="2993" w:type="pct"/>
            <w:vAlign w:val="center"/>
          </w:tcPr>
          <w:p w:rsidR="00793A4C" w:rsidRPr="00B32708" w:rsidRDefault="00793A4C" w:rsidP="00793A4C">
            <w:r w:rsidRPr="00B32708">
              <w:t>Copier des mots en capitale d’imprimeri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793A4C" w:rsidRPr="00952651" w:rsidRDefault="00793A4C" w:rsidP="00793A4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793A4C" w:rsidRPr="00952651" w:rsidRDefault="00793A4C" w:rsidP="00793A4C">
            <w:pPr>
              <w:jc w:val="center"/>
            </w:pPr>
          </w:p>
        </w:tc>
      </w:tr>
      <w:tr w:rsidR="00793A4C" w:rsidTr="00B8796D">
        <w:trPr>
          <w:trHeight w:val="425"/>
        </w:trPr>
        <w:tc>
          <w:tcPr>
            <w:tcW w:w="2993" w:type="pct"/>
            <w:vAlign w:val="center"/>
          </w:tcPr>
          <w:p w:rsidR="00793A4C" w:rsidRDefault="00793A4C" w:rsidP="00793A4C">
            <w:r w:rsidRPr="00B32708">
              <w:t>Copier des mots en cursiv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793A4C" w:rsidRPr="00952651" w:rsidRDefault="00793A4C" w:rsidP="00793A4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793A4C" w:rsidRPr="00952651" w:rsidRDefault="00793A4C" w:rsidP="00793A4C">
            <w:pPr>
              <w:jc w:val="center"/>
            </w:pPr>
          </w:p>
        </w:tc>
      </w:tr>
    </w:tbl>
    <w:p w:rsidR="00D21CC9" w:rsidRDefault="00D21CC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17088E" w:rsidTr="00D21CC9">
        <w:trPr>
          <w:trHeight w:val="382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17088E" w:rsidRPr="00710094" w:rsidRDefault="0017088E" w:rsidP="0017088E">
            <w:pPr>
              <w:jc w:val="center"/>
              <w:rPr>
                <w:b/>
              </w:rPr>
            </w:pPr>
            <w:r w:rsidRPr="00710094">
              <w:rPr>
                <w:b/>
              </w:rPr>
              <w:t>Se préparer à lire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17088E" w:rsidRPr="00952651" w:rsidRDefault="0017088E" w:rsidP="0017088E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17088E" w:rsidRPr="00952651" w:rsidRDefault="0017088E" w:rsidP="0017088E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acquises le </w:t>
            </w:r>
          </w:p>
        </w:tc>
      </w:tr>
      <w:tr w:rsidR="00793A4C" w:rsidTr="00695AE7">
        <w:trPr>
          <w:trHeight w:val="425"/>
        </w:trPr>
        <w:tc>
          <w:tcPr>
            <w:tcW w:w="2993" w:type="pct"/>
            <w:vAlign w:val="center"/>
          </w:tcPr>
          <w:p w:rsidR="00793A4C" w:rsidRPr="00710094" w:rsidRDefault="0017088E" w:rsidP="0017088E">
            <w:r>
              <w:t>Manipuler à l’oral les syllabes d’un mot.</w:t>
            </w:r>
          </w:p>
        </w:tc>
        <w:tc>
          <w:tcPr>
            <w:tcW w:w="1265" w:type="pct"/>
            <w:vAlign w:val="center"/>
          </w:tcPr>
          <w:p w:rsidR="00793A4C" w:rsidRPr="00952651" w:rsidRDefault="00793A4C" w:rsidP="00793A4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793A4C" w:rsidRPr="00952651" w:rsidRDefault="00793A4C" w:rsidP="00793A4C">
            <w:pPr>
              <w:jc w:val="center"/>
            </w:pPr>
          </w:p>
        </w:tc>
      </w:tr>
      <w:tr w:rsidR="0017088E" w:rsidTr="00695AE7">
        <w:trPr>
          <w:trHeight w:val="425"/>
        </w:trPr>
        <w:tc>
          <w:tcPr>
            <w:tcW w:w="2993" w:type="pct"/>
            <w:vAlign w:val="center"/>
          </w:tcPr>
          <w:p w:rsidR="0017088E" w:rsidRPr="00710094" w:rsidRDefault="0017088E" w:rsidP="00793A4C">
            <w:r>
              <w:t>Discriminer un phonème dans un mot.</w:t>
            </w:r>
          </w:p>
        </w:tc>
        <w:tc>
          <w:tcPr>
            <w:tcW w:w="1265" w:type="pct"/>
            <w:vAlign w:val="center"/>
          </w:tcPr>
          <w:p w:rsidR="0017088E" w:rsidRDefault="0017088E" w:rsidP="00793A4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17088E" w:rsidRPr="00952651" w:rsidRDefault="0017088E" w:rsidP="00793A4C">
            <w:pPr>
              <w:jc w:val="center"/>
            </w:pPr>
          </w:p>
        </w:tc>
      </w:tr>
      <w:tr w:rsidR="0017088E" w:rsidTr="00695AE7">
        <w:trPr>
          <w:trHeight w:val="425"/>
        </w:trPr>
        <w:tc>
          <w:tcPr>
            <w:tcW w:w="2993" w:type="pct"/>
            <w:vAlign w:val="center"/>
          </w:tcPr>
          <w:p w:rsidR="0017088E" w:rsidRPr="00710094" w:rsidRDefault="0017088E" w:rsidP="0017088E">
            <w:r>
              <w:t>Réciter l’alphabet.</w:t>
            </w:r>
          </w:p>
        </w:tc>
        <w:tc>
          <w:tcPr>
            <w:tcW w:w="1265" w:type="pct"/>
            <w:vAlign w:val="center"/>
          </w:tcPr>
          <w:p w:rsidR="0017088E" w:rsidRDefault="0017088E" w:rsidP="0017088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17088E" w:rsidRPr="00952651" w:rsidRDefault="0017088E" w:rsidP="0017088E">
            <w:pPr>
              <w:jc w:val="center"/>
            </w:pPr>
          </w:p>
        </w:tc>
      </w:tr>
      <w:tr w:rsidR="0017088E" w:rsidTr="00695AE7">
        <w:trPr>
          <w:trHeight w:val="425"/>
        </w:trPr>
        <w:tc>
          <w:tcPr>
            <w:tcW w:w="2993" w:type="pct"/>
            <w:vAlign w:val="center"/>
          </w:tcPr>
          <w:p w:rsidR="0017088E" w:rsidRPr="00710094" w:rsidRDefault="0017088E" w:rsidP="00F94F2E">
            <w:r w:rsidRPr="00710094">
              <w:t>Reconnaitre et</w:t>
            </w:r>
            <w:r>
              <w:t xml:space="preserve"> nommer les lettres dans les </w:t>
            </w:r>
            <w:r w:rsidR="00F94F2E">
              <w:t>3 g</w:t>
            </w:r>
            <w:r>
              <w:t>raphies.</w:t>
            </w:r>
          </w:p>
        </w:tc>
        <w:tc>
          <w:tcPr>
            <w:tcW w:w="1265" w:type="pct"/>
            <w:vAlign w:val="center"/>
          </w:tcPr>
          <w:p w:rsidR="0017088E" w:rsidRDefault="0017088E" w:rsidP="0017088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17088E" w:rsidRPr="00952651" w:rsidRDefault="0017088E" w:rsidP="0017088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F94F2E" w:rsidP="00F94F2E">
            <w:r w:rsidRPr="00710094">
              <w:t>Comprendre le principe alphabétique</w:t>
            </w:r>
          </w:p>
        </w:tc>
        <w:tc>
          <w:tcPr>
            <w:tcW w:w="1265" w:type="pct"/>
            <w:vAlign w:val="center"/>
          </w:tcPr>
          <w:p w:rsidR="00F94F2E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</w:tbl>
    <w:p w:rsidR="00D21CC9" w:rsidRDefault="00D21CC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F94F2E" w:rsidTr="00D21CC9">
        <w:trPr>
          <w:trHeight w:val="382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F94F2E" w:rsidRPr="00710094" w:rsidRDefault="00F94F2E" w:rsidP="00F94F2E">
            <w:pPr>
              <w:jc w:val="center"/>
              <w:rPr>
                <w:b/>
              </w:rPr>
            </w:pPr>
            <w:r w:rsidRPr="00710094">
              <w:rPr>
                <w:b/>
              </w:rPr>
              <w:t>Lire/ Ecrire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F94F2E" w:rsidRPr="00952651" w:rsidRDefault="00F94F2E" w:rsidP="00F94F2E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F94F2E" w:rsidRPr="00952651" w:rsidRDefault="00F94F2E" w:rsidP="00F94F2E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acquises le </w:t>
            </w: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963618" w:rsidP="00963618">
            <w:r>
              <w:t>E</w:t>
            </w:r>
            <w:r w:rsidR="00F94F2E" w:rsidRPr="00710094">
              <w:t>ncoder/décoder des</w:t>
            </w:r>
            <w:r>
              <w:t xml:space="preserve"> syllabes</w:t>
            </w:r>
            <w:r w:rsidR="00F94F2E" w:rsidRPr="00710094">
              <w:t xml:space="preserve"> et des mots </w:t>
            </w:r>
            <w:r>
              <w:t>composés de graphèmes simples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963618" w:rsidP="00963618">
            <w:r>
              <w:t>E</w:t>
            </w:r>
            <w:r w:rsidRPr="00710094">
              <w:t>ncoder/décoder des</w:t>
            </w:r>
            <w:r>
              <w:t xml:space="preserve"> syllabes</w:t>
            </w:r>
            <w:r w:rsidRPr="00710094">
              <w:t xml:space="preserve"> et des mots </w:t>
            </w:r>
            <w:r>
              <w:t>composés de graphèmes complexes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F94F2E" w:rsidP="00F94F2E">
            <w:r w:rsidRPr="00710094">
              <w:t>Lire une phrase courte et la comprendr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F94F2E" w:rsidP="00F94F2E">
            <w:r w:rsidRPr="00710094">
              <w:t>Lire seul un texte comprenant des mots connus et inconnus et le comprendr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F94F2E" w:rsidP="00F94F2E">
            <w:r w:rsidRPr="00710094">
              <w:t>Lire à voix haute, avec aisance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F94F2E" w:rsidP="00F94F2E">
            <w:r w:rsidRPr="00710094">
              <w:t>Mémoriser l’orthographe lexicale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710094" w:rsidRDefault="00F94F2E" w:rsidP="00F94F2E">
            <w:r w:rsidRPr="00710094">
              <w:t>Apprendre à lire et écrire les mots-outils</w:t>
            </w:r>
            <w:r w:rsidR="00D21CC9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E04443" w:rsidRDefault="00963618" w:rsidP="00963618">
            <w:pPr>
              <w:rPr>
                <w:rFonts w:cstheme="minorHAnsi"/>
              </w:rPr>
            </w:pPr>
            <w:r>
              <w:rPr>
                <w:rFonts w:cstheme="minorHAnsi"/>
              </w:rPr>
              <w:t>Rédiger u</w:t>
            </w:r>
            <w:r w:rsidR="00F94F2E" w:rsidRPr="00E04443">
              <w:rPr>
                <w:rFonts w:cstheme="minorHAnsi"/>
              </w:rPr>
              <w:t>ne phrase simpl</w:t>
            </w:r>
            <w:r>
              <w:rPr>
                <w:rFonts w:cstheme="minorHAnsi"/>
              </w:rPr>
              <w:t>e (S),</w:t>
            </w:r>
            <w:r w:rsidR="00F94F2E" w:rsidRPr="00E04443">
              <w:rPr>
                <w:rFonts w:cstheme="minorHAnsi"/>
              </w:rPr>
              <w:t xml:space="preserve"> une phrase complexe</w:t>
            </w:r>
            <w:r>
              <w:rPr>
                <w:rFonts w:cstheme="minorHAnsi"/>
              </w:rPr>
              <w:t xml:space="preserve"> (C)</w:t>
            </w:r>
            <w:r w:rsidR="00F94F2E" w:rsidRPr="00E0444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n texte court de 5 lignes (T)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</w:tbl>
    <w:p w:rsidR="00D21CC9" w:rsidRDefault="00D21CC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963618" w:rsidTr="00D21CC9">
        <w:trPr>
          <w:trHeight w:val="73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963618" w:rsidRPr="0083514C" w:rsidRDefault="00963618" w:rsidP="00963618">
            <w:pPr>
              <w:jc w:val="center"/>
              <w:rPr>
                <w:b/>
              </w:rPr>
            </w:pPr>
            <w:r>
              <w:rPr>
                <w:b/>
              </w:rPr>
              <w:t>Etude de la langue</w:t>
            </w:r>
            <w:r>
              <w:rPr>
                <w:b/>
              </w:rPr>
              <w:br/>
            </w:r>
            <w:r w:rsidRPr="00D21CC9">
              <w:rPr>
                <w:i/>
                <w:iCs/>
              </w:rPr>
              <w:t>(Ces compétences doivent être travaillées également à l’oral</w:t>
            </w:r>
            <w:r w:rsidR="00D21CC9" w:rsidRPr="00D21CC9">
              <w:rPr>
                <w:i/>
                <w:iCs/>
              </w:rPr>
              <w:t>.</w:t>
            </w:r>
            <w:r w:rsidRPr="00D21CC9">
              <w:rPr>
                <w:i/>
                <w:iCs/>
              </w:rPr>
              <w:t>)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963618" w:rsidRPr="00952651" w:rsidRDefault="00963618" w:rsidP="00963618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963618" w:rsidRPr="00952651" w:rsidRDefault="00963618" w:rsidP="00963618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acquises le </w:t>
            </w:r>
          </w:p>
        </w:tc>
      </w:tr>
      <w:tr w:rsidR="002462FC" w:rsidTr="00695AE7">
        <w:trPr>
          <w:trHeight w:val="425"/>
        </w:trPr>
        <w:tc>
          <w:tcPr>
            <w:tcW w:w="2993" w:type="pct"/>
            <w:vAlign w:val="center"/>
          </w:tcPr>
          <w:p w:rsidR="002462FC" w:rsidRPr="00A35ACA" w:rsidRDefault="000045F5" w:rsidP="00D21CC9">
            <w:r>
              <w:t>Maîtrise</w:t>
            </w:r>
            <w:r w:rsidR="002462FC">
              <w:t>r les structures syntaxiques de base</w:t>
            </w:r>
            <w:r>
              <w:t>.</w:t>
            </w:r>
          </w:p>
        </w:tc>
        <w:tc>
          <w:tcPr>
            <w:tcW w:w="1265" w:type="pct"/>
            <w:vAlign w:val="center"/>
          </w:tcPr>
          <w:p w:rsidR="002462FC" w:rsidRDefault="002462FC" w:rsidP="00D21CC9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2462FC" w:rsidRPr="00952651" w:rsidRDefault="002462FC" w:rsidP="00D21CC9">
            <w:pPr>
              <w:jc w:val="center"/>
            </w:pPr>
          </w:p>
        </w:tc>
      </w:tr>
      <w:tr w:rsidR="002462FC" w:rsidTr="00695AE7">
        <w:trPr>
          <w:trHeight w:val="425"/>
        </w:trPr>
        <w:tc>
          <w:tcPr>
            <w:tcW w:w="2993" w:type="pct"/>
            <w:vAlign w:val="center"/>
          </w:tcPr>
          <w:p w:rsidR="002462FC" w:rsidRPr="00A35ACA" w:rsidRDefault="002462FC" w:rsidP="00D21CC9">
            <w:r w:rsidRPr="00A35ACA">
              <w:t>Formuler une phrase</w:t>
            </w:r>
            <w:r>
              <w:t xml:space="preserve"> :  simple (S), </w:t>
            </w:r>
            <w:r w:rsidRPr="00A35ACA">
              <w:t>complexe</w:t>
            </w:r>
            <w:r>
              <w:t xml:space="preserve"> (C)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2462FC" w:rsidRPr="00952651" w:rsidRDefault="002462FC" w:rsidP="00D21CC9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2462FC" w:rsidRPr="00952651" w:rsidRDefault="002462FC" w:rsidP="00D21CC9">
            <w:pPr>
              <w:jc w:val="center"/>
            </w:pPr>
          </w:p>
        </w:tc>
      </w:tr>
      <w:tr w:rsidR="00375644" w:rsidTr="00695AE7">
        <w:trPr>
          <w:trHeight w:val="425"/>
        </w:trPr>
        <w:tc>
          <w:tcPr>
            <w:tcW w:w="2993" w:type="pct"/>
            <w:vAlign w:val="center"/>
          </w:tcPr>
          <w:p w:rsidR="00375644" w:rsidRDefault="00375644" w:rsidP="00375644">
            <w:r>
              <w:t>Repérer le verbe conjugué d’une phrase et son sujet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375644" w:rsidRDefault="00375644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375644" w:rsidRPr="00952651" w:rsidRDefault="00375644" w:rsidP="00F94F2E">
            <w:pPr>
              <w:jc w:val="center"/>
            </w:pPr>
          </w:p>
        </w:tc>
      </w:tr>
      <w:tr w:rsidR="00BA6A57" w:rsidTr="00695AE7">
        <w:trPr>
          <w:trHeight w:val="425"/>
        </w:trPr>
        <w:tc>
          <w:tcPr>
            <w:tcW w:w="2993" w:type="pct"/>
            <w:vAlign w:val="center"/>
          </w:tcPr>
          <w:p w:rsidR="00BA6A57" w:rsidRDefault="00BA6A57" w:rsidP="00375644">
            <w:r>
              <w:t xml:space="preserve">Utiliser les pronoms personnels </w:t>
            </w:r>
            <w:r w:rsidR="004B4C26">
              <w:t>à bon escient.</w:t>
            </w:r>
          </w:p>
        </w:tc>
        <w:tc>
          <w:tcPr>
            <w:tcW w:w="1265" w:type="pct"/>
            <w:vAlign w:val="center"/>
          </w:tcPr>
          <w:p w:rsidR="00BA6A57" w:rsidRDefault="004B4C26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BA6A57" w:rsidRPr="00952651" w:rsidRDefault="00BA6A57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83514C" w:rsidRDefault="002462FC" w:rsidP="00375644">
            <w:r>
              <w:t xml:space="preserve">Identifier </w:t>
            </w:r>
            <w:r w:rsidR="00375644">
              <w:t>et utiliser les</w:t>
            </w:r>
            <w:r w:rsidR="00F94F2E" w:rsidRPr="0083514C">
              <w:t xml:space="preserve"> types et formes de phrase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83514C" w:rsidRDefault="00375644" w:rsidP="00375644">
            <w:r>
              <w:t>Distinguer et utiliser passé, présent, futur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F94F2E" w:rsidTr="00695AE7">
        <w:trPr>
          <w:trHeight w:val="425"/>
        </w:trPr>
        <w:tc>
          <w:tcPr>
            <w:tcW w:w="2993" w:type="pct"/>
            <w:vAlign w:val="center"/>
          </w:tcPr>
          <w:p w:rsidR="00F94F2E" w:rsidRPr="0083514C" w:rsidRDefault="00375644" w:rsidP="00375644">
            <w:r>
              <w:t>Respecter</w:t>
            </w:r>
            <w:r w:rsidR="00F94F2E" w:rsidRPr="0083514C">
              <w:t xml:space="preserve"> l’orthographe grammaticale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</w:tbl>
    <w:p w:rsidR="00B8796D" w:rsidRDefault="00B8796D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74"/>
        <w:gridCol w:w="2694"/>
        <w:gridCol w:w="1580"/>
      </w:tblGrid>
      <w:tr w:rsidR="00D078E9" w:rsidTr="00D21CC9">
        <w:trPr>
          <w:trHeight w:val="412"/>
        </w:trPr>
        <w:tc>
          <w:tcPr>
            <w:tcW w:w="2993" w:type="pct"/>
            <w:shd w:val="clear" w:color="auto" w:fill="B4C6E7" w:themeFill="accent1" w:themeFillTint="66"/>
            <w:vAlign w:val="center"/>
          </w:tcPr>
          <w:p w:rsidR="00D078E9" w:rsidRPr="00C805BF" w:rsidRDefault="00D078E9" w:rsidP="00D078E9">
            <w:pPr>
              <w:jc w:val="center"/>
              <w:rPr>
                <w:b/>
              </w:rPr>
            </w:pPr>
            <w:r w:rsidRPr="00C805BF">
              <w:rPr>
                <w:b/>
              </w:rPr>
              <w:t>Mathématiques</w:t>
            </w:r>
          </w:p>
        </w:tc>
        <w:tc>
          <w:tcPr>
            <w:tcW w:w="1265" w:type="pct"/>
            <w:shd w:val="clear" w:color="auto" w:fill="B4C6E7" w:themeFill="accent1" w:themeFillTint="66"/>
            <w:vAlign w:val="center"/>
          </w:tcPr>
          <w:p w:rsidR="00D078E9" w:rsidRPr="00952651" w:rsidRDefault="00D078E9" w:rsidP="00D078E9">
            <w:pPr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742" w:type="pct"/>
            <w:shd w:val="clear" w:color="auto" w:fill="B4C6E7" w:themeFill="accent1" w:themeFillTint="66"/>
            <w:vAlign w:val="center"/>
          </w:tcPr>
          <w:p w:rsidR="00D078E9" w:rsidRPr="00952651" w:rsidRDefault="00D078E9" w:rsidP="00D078E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acquises le </w:t>
            </w:r>
          </w:p>
        </w:tc>
      </w:tr>
      <w:tr w:rsidR="00F94F2E" w:rsidTr="00D21CC9">
        <w:trPr>
          <w:trHeight w:val="412"/>
        </w:trPr>
        <w:tc>
          <w:tcPr>
            <w:tcW w:w="2993" w:type="pct"/>
            <w:vAlign w:val="center"/>
          </w:tcPr>
          <w:p w:rsidR="00F94F2E" w:rsidRPr="00C805BF" w:rsidRDefault="005B7053" w:rsidP="00F94F2E">
            <w:r w:rsidRPr="00C805BF">
              <w:t>Apprendre à dire, lire et écrire les nombres</w:t>
            </w:r>
            <w:r>
              <w:t xml:space="preserve"> jusqu’à ….</w:t>
            </w:r>
          </w:p>
        </w:tc>
        <w:tc>
          <w:tcPr>
            <w:tcW w:w="1265" w:type="pct"/>
            <w:vAlign w:val="center"/>
          </w:tcPr>
          <w:p w:rsidR="00F94F2E" w:rsidRPr="00952651" w:rsidRDefault="00F94F2E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F94F2E" w:rsidRPr="00952651" w:rsidRDefault="00F94F2E" w:rsidP="00F94F2E">
            <w:pPr>
              <w:jc w:val="center"/>
            </w:pPr>
          </w:p>
        </w:tc>
      </w:tr>
      <w:tr w:rsidR="005B7053" w:rsidTr="00D21CC9">
        <w:trPr>
          <w:trHeight w:val="412"/>
        </w:trPr>
        <w:tc>
          <w:tcPr>
            <w:tcW w:w="2993" w:type="pct"/>
            <w:vAlign w:val="center"/>
          </w:tcPr>
          <w:p w:rsidR="005B7053" w:rsidRPr="00C805BF" w:rsidRDefault="005B7053" w:rsidP="00F94F2E">
            <w:r>
              <w:t>D</w:t>
            </w:r>
            <w:r w:rsidRPr="00F74058">
              <w:t>énombrer, comparer, ranger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5B7053" w:rsidRDefault="005B7053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5B7053" w:rsidRPr="00952651" w:rsidRDefault="005B7053" w:rsidP="00F94F2E">
            <w:pPr>
              <w:jc w:val="center"/>
            </w:pPr>
          </w:p>
        </w:tc>
      </w:tr>
      <w:tr w:rsidR="005B7053" w:rsidTr="00D21CC9">
        <w:trPr>
          <w:trHeight w:val="412"/>
        </w:trPr>
        <w:tc>
          <w:tcPr>
            <w:tcW w:w="2993" w:type="pct"/>
            <w:vAlign w:val="center"/>
          </w:tcPr>
          <w:p w:rsidR="005B7053" w:rsidRPr="00C805BF" w:rsidRDefault="005B7053" w:rsidP="00F94F2E">
            <w:r>
              <w:t>Donner du sens à l’écriture décimale de position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5B7053" w:rsidRDefault="005B7053" w:rsidP="00F94F2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5B7053" w:rsidRPr="00952651" w:rsidRDefault="005B7053" w:rsidP="00F94F2E">
            <w:pPr>
              <w:jc w:val="center"/>
            </w:pPr>
          </w:p>
        </w:tc>
      </w:tr>
      <w:tr w:rsidR="005B7053" w:rsidTr="00D21CC9">
        <w:trPr>
          <w:trHeight w:val="412"/>
        </w:trPr>
        <w:tc>
          <w:tcPr>
            <w:tcW w:w="2993" w:type="pct"/>
            <w:vAlign w:val="center"/>
          </w:tcPr>
          <w:p w:rsidR="005B7053" w:rsidRPr="00F74058" w:rsidRDefault="005B7053" w:rsidP="005B7053">
            <w:r>
              <w:t>Développer les techniques de calcul mental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5B7053" w:rsidRPr="00952651" w:rsidRDefault="005B7053" w:rsidP="005B7053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5B7053" w:rsidRPr="00952651" w:rsidRDefault="005B7053" w:rsidP="005B7053">
            <w:pPr>
              <w:jc w:val="center"/>
            </w:pPr>
          </w:p>
        </w:tc>
      </w:tr>
      <w:tr w:rsidR="005B7053" w:rsidTr="00D21CC9">
        <w:trPr>
          <w:trHeight w:val="412"/>
        </w:trPr>
        <w:tc>
          <w:tcPr>
            <w:tcW w:w="2993" w:type="pct"/>
            <w:vAlign w:val="center"/>
          </w:tcPr>
          <w:p w:rsidR="005B7053" w:rsidRPr="00F74058" w:rsidRDefault="005B7053" w:rsidP="005B7053">
            <w:r w:rsidRPr="00F74058">
              <w:t>Connaitre les techniques opératoires</w:t>
            </w:r>
            <w:r>
              <w:t xml:space="preserve"> : </w:t>
            </w:r>
            <w:r w:rsidRPr="00E04443">
              <w:rPr>
                <w:rFonts w:cstheme="minorHAnsi"/>
              </w:rPr>
              <w:t>addition</w:t>
            </w:r>
            <w:r>
              <w:rPr>
                <w:rFonts w:cstheme="minorHAnsi"/>
              </w:rPr>
              <w:t xml:space="preserve"> (A)</w:t>
            </w:r>
            <w:r w:rsidRPr="00E04443">
              <w:rPr>
                <w:rFonts w:cstheme="minorHAnsi"/>
              </w:rPr>
              <w:t>, soustraction</w:t>
            </w:r>
            <w:r>
              <w:rPr>
                <w:rFonts w:cstheme="minorHAnsi"/>
              </w:rPr>
              <w:t xml:space="preserve"> (S)</w:t>
            </w:r>
            <w:r w:rsidRPr="00E04443">
              <w:rPr>
                <w:rFonts w:cstheme="minorHAnsi"/>
              </w:rPr>
              <w:t>, multiplication</w:t>
            </w:r>
            <w:r>
              <w:rPr>
                <w:rFonts w:cstheme="minorHAnsi"/>
              </w:rPr>
              <w:t xml:space="preserve"> (M)</w:t>
            </w:r>
            <w:r w:rsidRPr="00E04443">
              <w:rPr>
                <w:rFonts w:cstheme="minorHAnsi"/>
              </w:rPr>
              <w:t>, division</w:t>
            </w:r>
            <w:r>
              <w:rPr>
                <w:rFonts w:cstheme="minorHAnsi"/>
              </w:rPr>
              <w:t xml:space="preserve"> (D)</w:t>
            </w:r>
            <w:r w:rsidR="000045F5">
              <w:rPr>
                <w:rFonts w:cstheme="minorHAnsi"/>
              </w:rPr>
              <w:t>.</w:t>
            </w:r>
          </w:p>
        </w:tc>
        <w:tc>
          <w:tcPr>
            <w:tcW w:w="1265" w:type="pct"/>
            <w:vAlign w:val="center"/>
          </w:tcPr>
          <w:p w:rsidR="005B7053" w:rsidRPr="00952651" w:rsidRDefault="005B7053" w:rsidP="005B7053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5B7053" w:rsidRPr="00952651" w:rsidRDefault="005B7053" w:rsidP="005B7053">
            <w:pPr>
              <w:jc w:val="center"/>
            </w:pPr>
          </w:p>
        </w:tc>
      </w:tr>
      <w:tr w:rsidR="005B7053" w:rsidTr="00D21CC9">
        <w:trPr>
          <w:trHeight w:val="412"/>
        </w:trPr>
        <w:tc>
          <w:tcPr>
            <w:tcW w:w="2993" w:type="pct"/>
            <w:vAlign w:val="center"/>
          </w:tcPr>
          <w:p w:rsidR="005B7053" w:rsidRPr="00F74058" w:rsidRDefault="005B7053" w:rsidP="005B7053">
            <w:r>
              <w:t>Utiliser les outils de tracé : règle (R), équerre (E), compas (C)</w:t>
            </w:r>
            <w:r w:rsidR="000045F5">
              <w:t>.</w:t>
            </w:r>
          </w:p>
        </w:tc>
        <w:tc>
          <w:tcPr>
            <w:tcW w:w="1265" w:type="pct"/>
            <w:vAlign w:val="center"/>
          </w:tcPr>
          <w:p w:rsidR="005B7053" w:rsidRPr="00952651" w:rsidRDefault="005B7053" w:rsidP="005B7053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5B7053" w:rsidRPr="00952651" w:rsidRDefault="005B7053" w:rsidP="005B7053">
            <w:pPr>
              <w:jc w:val="center"/>
            </w:pPr>
          </w:p>
        </w:tc>
      </w:tr>
      <w:tr w:rsidR="005B7053" w:rsidTr="00D21CC9">
        <w:trPr>
          <w:trHeight w:val="412"/>
        </w:trPr>
        <w:tc>
          <w:tcPr>
            <w:tcW w:w="2993" w:type="pct"/>
            <w:vAlign w:val="center"/>
          </w:tcPr>
          <w:p w:rsidR="005B7053" w:rsidRPr="00C805BF" w:rsidRDefault="000045F5" w:rsidP="005B7053">
            <w:r>
              <w:t>Connait</w:t>
            </w:r>
            <w:r w:rsidR="005B7053" w:rsidRPr="00C805BF">
              <w:t>re le lexique des mathématiques</w:t>
            </w:r>
            <w:r>
              <w:t>.</w:t>
            </w:r>
          </w:p>
        </w:tc>
        <w:tc>
          <w:tcPr>
            <w:tcW w:w="1265" w:type="pct"/>
            <w:vAlign w:val="center"/>
          </w:tcPr>
          <w:p w:rsidR="005B7053" w:rsidRPr="00952651" w:rsidRDefault="005B7053" w:rsidP="005B7053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5B7053" w:rsidRPr="00952651" w:rsidRDefault="005B7053" w:rsidP="005B7053">
            <w:pPr>
              <w:jc w:val="center"/>
            </w:pPr>
          </w:p>
        </w:tc>
      </w:tr>
      <w:tr w:rsidR="00401F37" w:rsidTr="00D21CC9">
        <w:trPr>
          <w:trHeight w:val="412"/>
        </w:trPr>
        <w:tc>
          <w:tcPr>
            <w:tcW w:w="2993" w:type="pct"/>
            <w:vAlign w:val="center"/>
          </w:tcPr>
          <w:p w:rsidR="00401F37" w:rsidRPr="00C805BF" w:rsidRDefault="00401F37" w:rsidP="00401F37">
            <w:r>
              <w:t>Lire l’heure.</w:t>
            </w:r>
          </w:p>
        </w:tc>
        <w:tc>
          <w:tcPr>
            <w:tcW w:w="1265" w:type="pct"/>
            <w:vAlign w:val="center"/>
          </w:tcPr>
          <w:p w:rsidR="00401F37" w:rsidRPr="00952651" w:rsidRDefault="00401F37" w:rsidP="00401F37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5DE7">
              <w:fldChar w:fldCharType="separate"/>
            </w:r>
            <w:r>
              <w:fldChar w:fldCharType="end"/>
            </w:r>
          </w:p>
        </w:tc>
        <w:tc>
          <w:tcPr>
            <w:tcW w:w="742" w:type="pct"/>
            <w:vAlign w:val="center"/>
          </w:tcPr>
          <w:p w:rsidR="00401F37" w:rsidRPr="00952651" w:rsidRDefault="00401F37" w:rsidP="00401F37">
            <w:pPr>
              <w:jc w:val="center"/>
            </w:pPr>
          </w:p>
        </w:tc>
      </w:tr>
    </w:tbl>
    <w:p w:rsidR="00952651" w:rsidRDefault="00952651" w:rsidP="000D11A2">
      <w:pPr>
        <w:spacing w:after="0" w:line="240" w:lineRule="auto"/>
        <w:rPr>
          <w:sz w:val="2"/>
          <w:szCs w:val="2"/>
        </w:rPr>
      </w:pPr>
    </w:p>
    <w:p w:rsidR="00BA476E" w:rsidRDefault="00BA476E" w:rsidP="000D11A2">
      <w:pPr>
        <w:spacing w:after="0" w:line="240" w:lineRule="auto"/>
        <w:rPr>
          <w:sz w:val="2"/>
          <w:szCs w:val="2"/>
        </w:rPr>
      </w:pPr>
    </w:p>
    <w:p w:rsidR="00BA476E" w:rsidRDefault="00BA476E" w:rsidP="000D11A2">
      <w:pPr>
        <w:spacing w:after="0" w:line="240" w:lineRule="auto"/>
        <w:rPr>
          <w:sz w:val="2"/>
          <w:szCs w:val="2"/>
        </w:rPr>
      </w:pPr>
    </w:p>
    <w:p w:rsidR="00BA476E" w:rsidRDefault="00BA476E" w:rsidP="000D11A2">
      <w:pPr>
        <w:spacing w:after="0" w:line="240" w:lineRule="auto"/>
        <w:rPr>
          <w:sz w:val="2"/>
          <w:szCs w:val="2"/>
        </w:rPr>
      </w:pPr>
    </w:p>
    <w:p w:rsidR="00BA476E" w:rsidRDefault="00BA476E" w:rsidP="000D11A2">
      <w:pPr>
        <w:spacing w:after="0" w:line="240" w:lineRule="auto"/>
        <w:rPr>
          <w:sz w:val="2"/>
          <w:szCs w:val="2"/>
        </w:rPr>
      </w:pPr>
    </w:p>
    <w:p w:rsidR="00BA476E" w:rsidRDefault="00BA476E" w:rsidP="000D11A2">
      <w:pPr>
        <w:spacing w:after="0" w:line="240" w:lineRule="auto"/>
        <w:rPr>
          <w:sz w:val="2"/>
          <w:szCs w:val="2"/>
        </w:rPr>
      </w:pPr>
    </w:p>
    <w:p w:rsidR="00BA476E" w:rsidRDefault="00BA476E" w:rsidP="00BA476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1883"/>
        <w:gridCol w:w="1859"/>
        <w:gridCol w:w="1859"/>
        <w:gridCol w:w="1714"/>
        <w:gridCol w:w="1716"/>
      </w:tblGrid>
      <w:tr w:rsidR="00BA476E" w:rsidRPr="00657DDF" w:rsidTr="00D21CC9">
        <w:trPr>
          <w:trHeight w:val="4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BA476E" w:rsidRPr="00657DDF" w:rsidRDefault="00BA476E" w:rsidP="00FC5A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DDF">
              <w:rPr>
                <w:b/>
                <w:sz w:val="24"/>
                <w:szCs w:val="24"/>
              </w:rPr>
              <w:t>Emploi du temps de l’élève</w:t>
            </w:r>
          </w:p>
        </w:tc>
      </w:tr>
      <w:tr w:rsidR="00BA476E" w:rsidRPr="00657DDF" w:rsidTr="00D21CC9">
        <w:trPr>
          <w:trHeight w:val="477"/>
        </w:trPr>
        <w:tc>
          <w:tcPr>
            <w:tcW w:w="759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DDF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DDF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DDF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805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DDF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807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DDF">
              <w:rPr>
                <w:b/>
                <w:sz w:val="24"/>
                <w:szCs w:val="24"/>
              </w:rPr>
              <w:t>Vendredi</w:t>
            </w:r>
          </w:p>
        </w:tc>
      </w:tr>
      <w:tr w:rsidR="00BA476E" w:rsidRPr="00657DDF" w:rsidTr="00D21CC9">
        <w:trPr>
          <w:trHeight w:val="325"/>
        </w:trPr>
        <w:tc>
          <w:tcPr>
            <w:tcW w:w="759" w:type="pct"/>
            <w:vMerge w:val="restar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  <w:r w:rsidRPr="00657DDF">
              <w:rPr>
                <w:sz w:val="24"/>
                <w:szCs w:val="24"/>
              </w:rPr>
              <w:t xml:space="preserve">Matin </w:t>
            </w:r>
          </w:p>
        </w:tc>
        <w:tc>
          <w:tcPr>
            <w:tcW w:w="884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76E" w:rsidRPr="00657DDF" w:rsidTr="00D21CC9">
        <w:trPr>
          <w:trHeight w:val="304"/>
        </w:trPr>
        <w:tc>
          <w:tcPr>
            <w:tcW w:w="759" w:type="pct"/>
            <w:vMerge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6883" w:rsidRPr="00657DDF" w:rsidTr="006E2E1D">
        <w:tc>
          <w:tcPr>
            <w:tcW w:w="5000" w:type="pct"/>
            <w:gridSpan w:val="6"/>
            <w:vAlign w:val="center"/>
          </w:tcPr>
          <w:p w:rsidR="007E6883" w:rsidRPr="00657DDF" w:rsidRDefault="007E6883" w:rsidP="007E68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DDF">
              <w:rPr>
                <w:sz w:val="24"/>
                <w:szCs w:val="24"/>
              </w:rPr>
              <w:t>Pause méridienne</w:t>
            </w:r>
          </w:p>
        </w:tc>
      </w:tr>
      <w:tr w:rsidR="00BA476E" w:rsidRPr="00657DDF" w:rsidTr="00D21CC9">
        <w:trPr>
          <w:trHeight w:val="264"/>
        </w:trPr>
        <w:tc>
          <w:tcPr>
            <w:tcW w:w="759" w:type="pct"/>
            <w:vMerge w:val="restar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  <w:r w:rsidRPr="00657DDF">
              <w:rPr>
                <w:sz w:val="24"/>
                <w:szCs w:val="24"/>
              </w:rPr>
              <w:t>Après-midi</w:t>
            </w:r>
          </w:p>
        </w:tc>
        <w:tc>
          <w:tcPr>
            <w:tcW w:w="884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76E" w:rsidRPr="00657DDF" w:rsidTr="00D21CC9">
        <w:trPr>
          <w:trHeight w:val="254"/>
        </w:trPr>
        <w:tc>
          <w:tcPr>
            <w:tcW w:w="759" w:type="pct"/>
            <w:vMerge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A476E" w:rsidRPr="00657DDF" w:rsidRDefault="00BA476E" w:rsidP="00FC5A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A476E" w:rsidRPr="00657DDF" w:rsidRDefault="00BA476E" w:rsidP="00BA476E">
      <w:pPr>
        <w:spacing w:after="0" w:line="240" w:lineRule="auto"/>
        <w:rPr>
          <w:u w:val="single"/>
        </w:rPr>
      </w:pPr>
    </w:p>
    <w:p w:rsidR="00BA476E" w:rsidRDefault="00BA476E" w:rsidP="00BA476E">
      <w:pPr>
        <w:spacing w:after="0" w:line="240" w:lineRule="auto"/>
      </w:pPr>
      <w:r>
        <w:rPr>
          <w:u w:val="single"/>
        </w:rPr>
        <w:t>Date </w:t>
      </w:r>
      <w:r w:rsidR="007E6883">
        <w:rPr>
          <w:u w:val="single"/>
        </w:rPr>
        <w:t>de mise en place du PPRE</w:t>
      </w:r>
      <w:proofErr w:type="gramStart"/>
      <w:r w:rsidR="007E6883">
        <w:rPr>
          <w:u w:val="single"/>
        </w:rPr>
        <w:t xml:space="preserve"> </w:t>
      </w:r>
      <w:r w:rsidRPr="004C708F">
        <w:t>:…</w:t>
      </w:r>
      <w:proofErr w:type="gramEnd"/>
      <w:r w:rsidRPr="004C708F">
        <w:t>………………………….</w:t>
      </w:r>
    </w:p>
    <w:p w:rsidR="00D21CC9" w:rsidRDefault="00D21CC9" w:rsidP="00BA476E">
      <w:pPr>
        <w:spacing w:after="0" w:line="240" w:lineRule="auto"/>
      </w:pPr>
    </w:p>
    <w:p w:rsidR="006E2E1D" w:rsidRDefault="006E2E1D" w:rsidP="006E2E1D">
      <w:pPr>
        <w:spacing w:after="0" w:line="240" w:lineRule="auto"/>
      </w:pPr>
      <w:r>
        <w:rPr>
          <w:u w:val="single"/>
        </w:rPr>
        <w:t>Signatures</w:t>
      </w:r>
      <w:r>
        <w:t xml:space="preserve"> :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6E2E1D" w:rsidTr="006E2E1D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1D" w:rsidRDefault="006E2E1D">
            <w:pPr>
              <w:spacing w:after="0" w:line="240" w:lineRule="auto"/>
            </w:pPr>
            <w:r>
              <w:t>Enseignant classe</w:t>
            </w:r>
          </w:p>
          <w:p w:rsidR="006E2E1D" w:rsidRDefault="006E2E1D">
            <w:pPr>
              <w:spacing w:after="0" w:line="240" w:lineRule="auto"/>
            </w:pPr>
          </w:p>
          <w:p w:rsidR="006E2E1D" w:rsidRDefault="006E2E1D">
            <w:pPr>
              <w:spacing w:after="0" w:line="240" w:lineRule="auto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1D" w:rsidRDefault="006E2E1D">
            <w:pPr>
              <w:spacing w:after="0" w:line="240" w:lineRule="auto"/>
            </w:pPr>
            <w:r>
              <w:t>Paren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1D" w:rsidRDefault="006E2E1D">
            <w:pPr>
              <w:spacing w:after="0" w:line="240" w:lineRule="auto"/>
            </w:pPr>
            <w:r>
              <w:t>Elève</w:t>
            </w:r>
          </w:p>
        </w:tc>
      </w:tr>
    </w:tbl>
    <w:p w:rsidR="006E2E1D" w:rsidRDefault="006E2E1D" w:rsidP="00BA476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21CC9" w:rsidTr="00D21CC9">
        <w:trPr>
          <w:trHeight w:val="1417"/>
        </w:trPr>
        <w:tc>
          <w:tcPr>
            <w:tcW w:w="10648" w:type="dxa"/>
          </w:tcPr>
          <w:p w:rsidR="00D21CC9" w:rsidRPr="00D21CC9" w:rsidRDefault="00D21CC9" w:rsidP="00BA476E">
            <w:pPr>
              <w:rPr>
                <w:b/>
                <w:bCs/>
              </w:rPr>
            </w:pPr>
            <w:r w:rsidRPr="00D21CC9">
              <w:rPr>
                <w:b/>
                <w:bCs/>
              </w:rPr>
              <w:t>Observations éventuelles :</w:t>
            </w:r>
          </w:p>
          <w:p w:rsidR="00D21CC9" w:rsidRDefault="00D21CC9" w:rsidP="00BA476E"/>
        </w:tc>
      </w:tr>
    </w:tbl>
    <w:p w:rsidR="00D21CC9" w:rsidRDefault="00D21CC9" w:rsidP="00BA476E">
      <w:pPr>
        <w:spacing w:after="0" w:line="240" w:lineRule="auto"/>
      </w:pPr>
    </w:p>
    <w:p w:rsidR="00D21CC9" w:rsidRDefault="00D21CC9" w:rsidP="00D21CC9">
      <w:pPr>
        <w:spacing w:after="0" w:line="240" w:lineRule="auto"/>
      </w:pPr>
      <w:r>
        <w:rPr>
          <w:u w:val="single"/>
        </w:rPr>
        <w:t>Date de révision du PPRE</w:t>
      </w:r>
      <w:proofErr w:type="gramStart"/>
      <w:r>
        <w:rPr>
          <w:u w:val="single"/>
        </w:rPr>
        <w:t xml:space="preserve"> </w:t>
      </w:r>
      <w:r w:rsidRPr="004C708F">
        <w:t>:…</w:t>
      </w:r>
      <w:proofErr w:type="gramEnd"/>
      <w:r w:rsidRPr="004C708F">
        <w:t>………………………….</w:t>
      </w:r>
    </w:p>
    <w:p w:rsidR="00D21CC9" w:rsidRDefault="00D21CC9" w:rsidP="00D21CC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21CC9" w:rsidTr="00D21CC9">
        <w:trPr>
          <w:trHeight w:val="1417"/>
        </w:trPr>
        <w:tc>
          <w:tcPr>
            <w:tcW w:w="10648" w:type="dxa"/>
          </w:tcPr>
          <w:p w:rsidR="00D21CC9" w:rsidRPr="00D21CC9" w:rsidRDefault="00D21CC9" w:rsidP="00D21CC9">
            <w:pPr>
              <w:rPr>
                <w:b/>
                <w:bCs/>
              </w:rPr>
            </w:pPr>
            <w:r w:rsidRPr="00D21CC9">
              <w:rPr>
                <w:b/>
                <w:bCs/>
              </w:rPr>
              <w:t>Observations éventuelles :</w:t>
            </w:r>
          </w:p>
          <w:p w:rsidR="00D21CC9" w:rsidRDefault="00D21CC9" w:rsidP="00D21CC9"/>
        </w:tc>
      </w:tr>
    </w:tbl>
    <w:p w:rsidR="00D21CC9" w:rsidRDefault="00D21CC9" w:rsidP="00D21CC9">
      <w:pPr>
        <w:spacing w:after="0" w:line="240" w:lineRule="auto"/>
      </w:pPr>
    </w:p>
    <w:p w:rsidR="00D21CC9" w:rsidRDefault="00D21CC9" w:rsidP="00D21CC9">
      <w:pPr>
        <w:spacing w:after="0" w:line="240" w:lineRule="auto"/>
      </w:pPr>
      <w:r>
        <w:rPr>
          <w:u w:val="single"/>
        </w:rPr>
        <w:t>Date de mise en place du PPRE</w:t>
      </w:r>
      <w:proofErr w:type="gramStart"/>
      <w:r>
        <w:rPr>
          <w:u w:val="single"/>
        </w:rPr>
        <w:t xml:space="preserve"> </w:t>
      </w:r>
      <w:r w:rsidRPr="004C708F">
        <w:t>:…</w:t>
      </w:r>
      <w:proofErr w:type="gramEnd"/>
      <w:r w:rsidRPr="004C708F">
        <w:t>………………………….</w:t>
      </w:r>
    </w:p>
    <w:p w:rsidR="00D21CC9" w:rsidRDefault="00D21CC9" w:rsidP="00D21CC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21CC9" w:rsidTr="00D21CC9">
        <w:trPr>
          <w:trHeight w:val="1417"/>
        </w:trPr>
        <w:tc>
          <w:tcPr>
            <w:tcW w:w="10648" w:type="dxa"/>
          </w:tcPr>
          <w:p w:rsidR="00D21CC9" w:rsidRPr="00D21CC9" w:rsidRDefault="00D21CC9" w:rsidP="00D21CC9">
            <w:pPr>
              <w:rPr>
                <w:b/>
                <w:bCs/>
              </w:rPr>
            </w:pPr>
            <w:r w:rsidRPr="00D21CC9">
              <w:rPr>
                <w:b/>
                <w:bCs/>
              </w:rPr>
              <w:t>Observations éventuelles :</w:t>
            </w:r>
          </w:p>
          <w:p w:rsidR="00D21CC9" w:rsidRDefault="00D21CC9" w:rsidP="00D21CC9"/>
        </w:tc>
      </w:tr>
    </w:tbl>
    <w:p w:rsidR="00D21CC9" w:rsidRPr="00D21CC9" w:rsidRDefault="00D21CC9" w:rsidP="00D21CC9">
      <w:pPr>
        <w:spacing w:after="0" w:line="240" w:lineRule="auto"/>
        <w:rPr>
          <w:sz w:val="2"/>
          <w:szCs w:val="2"/>
        </w:rPr>
      </w:pPr>
    </w:p>
    <w:p w:rsidR="00D21CC9" w:rsidRPr="00D21CC9" w:rsidRDefault="00D21CC9" w:rsidP="00BA476E">
      <w:pPr>
        <w:spacing w:after="0" w:line="240" w:lineRule="auto"/>
        <w:rPr>
          <w:sz w:val="2"/>
          <w:szCs w:val="2"/>
        </w:rPr>
      </w:pPr>
    </w:p>
    <w:sectPr w:rsidR="00D21CC9" w:rsidRPr="00D21CC9" w:rsidSect="006B5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624" w:bottom="624" w:left="624" w:header="426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E7" w:rsidRDefault="00765DE7" w:rsidP="000D11A2">
      <w:pPr>
        <w:spacing w:after="0" w:line="240" w:lineRule="auto"/>
      </w:pPr>
      <w:r>
        <w:separator/>
      </w:r>
    </w:p>
  </w:endnote>
  <w:endnote w:type="continuationSeparator" w:id="0">
    <w:p w:rsidR="00765DE7" w:rsidRDefault="00765DE7" w:rsidP="000D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F6" w:rsidRDefault="00C85B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9" w:rsidRPr="006B512B" w:rsidRDefault="00D21CC9" w:rsidP="00DF0D0C">
    <w:pPr>
      <w:pStyle w:val="Pieddepage"/>
      <w:tabs>
        <w:tab w:val="clear" w:pos="9072"/>
        <w:tab w:val="right" w:pos="10065"/>
      </w:tabs>
      <w:rPr>
        <w:i/>
        <w:sz w:val="20"/>
      </w:rPr>
    </w:pPr>
    <w:r w:rsidRPr="006B512B">
      <w:rPr>
        <w:i/>
        <w:sz w:val="20"/>
      </w:rPr>
      <w:t>Document réalisé à partir de divers modèles de PPRE</w:t>
    </w:r>
    <w:r w:rsidRPr="006B512B">
      <w:rPr>
        <w:i/>
        <w:sz w:val="20"/>
      </w:rPr>
      <w:tab/>
    </w:r>
    <w:r w:rsidRPr="006B512B">
      <w:rPr>
        <w:i/>
        <w:sz w:val="20"/>
      </w:rPr>
      <w:tab/>
    </w:r>
    <w:r w:rsidRPr="006B512B">
      <w:rPr>
        <w:i/>
        <w:sz w:val="20"/>
      </w:rPr>
      <w:tab/>
    </w:r>
  </w:p>
  <w:p w:rsidR="00D21CC9" w:rsidRPr="00DF0D0C" w:rsidRDefault="00D21CC9" w:rsidP="00DF0D0C">
    <w:pPr>
      <w:pStyle w:val="Pieddepage"/>
    </w:pPr>
    <w:r w:rsidRPr="006B512B">
      <w:rPr>
        <w:i/>
        <w:sz w:val="20"/>
      </w:rPr>
      <w:t xml:space="preserve">(CASNAV Rennes, </w:t>
    </w:r>
    <w:r>
      <w:rPr>
        <w:i/>
        <w:sz w:val="20"/>
      </w:rPr>
      <w:t xml:space="preserve">Toulouse, Nantes…) </w:t>
    </w:r>
    <w:r w:rsidRPr="006B512B">
      <w:rPr>
        <w:i/>
        <w:sz w:val="20"/>
      </w:rPr>
      <w:tab/>
    </w:r>
    <w:r w:rsidRPr="00B7547C">
      <w:rPr>
        <w:i/>
        <w:sz w:val="18"/>
      </w:rPr>
      <w:tab/>
    </w:r>
    <w:r>
      <w:rPr>
        <w:i/>
        <w:sz w:val="18"/>
      </w:rPr>
      <w:tab/>
    </w:r>
    <w:r w:rsidRPr="00B7547C">
      <w:rPr>
        <w:i/>
        <w:sz w:val="18"/>
      </w:rPr>
      <w:t xml:space="preserve"> </w:t>
    </w:r>
    <w:r>
      <w:rPr>
        <w:i/>
        <w:sz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F6" w:rsidRDefault="00C85B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E7" w:rsidRDefault="00765DE7" w:rsidP="000D11A2">
      <w:pPr>
        <w:spacing w:after="0" w:line="240" w:lineRule="auto"/>
      </w:pPr>
      <w:r>
        <w:separator/>
      </w:r>
    </w:p>
  </w:footnote>
  <w:footnote w:type="continuationSeparator" w:id="0">
    <w:p w:rsidR="00765DE7" w:rsidRDefault="00765DE7" w:rsidP="000D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F6" w:rsidRDefault="00C85B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9" w:rsidRDefault="00D21CC9" w:rsidP="00DF0D0C">
    <w:pPr>
      <w:pStyle w:val="En-tte"/>
      <w:jc w:val="right"/>
    </w:pPr>
    <w:r>
      <w:t xml:space="preserve">Année scolaire </w:t>
    </w:r>
    <w:r>
      <w:t>20</w:t>
    </w:r>
    <w:r w:rsidR="00C85BF6">
      <w:t>20</w:t>
    </w:r>
    <w:r>
      <w:t>-202</w:t>
    </w:r>
    <w:r w:rsidR="00C85BF6">
      <w:t>1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F6" w:rsidRDefault="00C85B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4.25pt;visibility:visible;mso-wrap-style:square" o:bullet="t">
        <v:imagedata r:id="rId1" o:title=""/>
      </v:shape>
    </w:pict>
  </w:numPicBullet>
  <w:abstractNum w:abstractNumId="0" w15:restartNumberingAfterBreak="0">
    <w:nsid w:val="02256B82"/>
    <w:multiLevelType w:val="hybridMultilevel"/>
    <w:tmpl w:val="4448DD7E"/>
    <w:lvl w:ilvl="0" w:tplc="1070EA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028"/>
    <w:multiLevelType w:val="hybridMultilevel"/>
    <w:tmpl w:val="79B2118A"/>
    <w:lvl w:ilvl="0" w:tplc="55B42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85F"/>
    <w:multiLevelType w:val="hybridMultilevel"/>
    <w:tmpl w:val="41D4BD74"/>
    <w:lvl w:ilvl="0" w:tplc="1070EA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12B6"/>
    <w:multiLevelType w:val="hybridMultilevel"/>
    <w:tmpl w:val="284C2E10"/>
    <w:lvl w:ilvl="0" w:tplc="1070EA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0C71"/>
    <w:multiLevelType w:val="hybridMultilevel"/>
    <w:tmpl w:val="063219A0"/>
    <w:lvl w:ilvl="0" w:tplc="55B42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ED6"/>
    <w:multiLevelType w:val="hybridMultilevel"/>
    <w:tmpl w:val="381881AA"/>
    <w:lvl w:ilvl="0" w:tplc="CC6E4B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74A0"/>
    <w:multiLevelType w:val="hybridMultilevel"/>
    <w:tmpl w:val="F7D8C48E"/>
    <w:lvl w:ilvl="0" w:tplc="1070EA1E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4FB"/>
    <w:multiLevelType w:val="hybridMultilevel"/>
    <w:tmpl w:val="9D6836DC"/>
    <w:lvl w:ilvl="0" w:tplc="1070EA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13A39"/>
    <w:multiLevelType w:val="hybridMultilevel"/>
    <w:tmpl w:val="AB763BC6"/>
    <w:lvl w:ilvl="0" w:tplc="55B42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E247D"/>
    <w:multiLevelType w:val="hybridMultilevel"/>
    <w:tmpl w:val="FEB64C5C"/>
    <w:lvl w:ilvl="0" w:tplc="FA66D2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A1F"/>
    <w:multiLevelType w:val="hybridMultilevel"/>
    <w:tmpl w:val="718C79CE"/>
    <w:lvl w:ilvl="0" w:tplc="CC6E4B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92D"/>
    <w:multiLevelType w:val="hybridMultilevel"/>
    <w:tmpl w:val="7D1CF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5089"/>
    <w:multiLevelType w:val="hybridMultilevel"/>
    <w:tmpl w:val="CC429C0C"/>
    <w:lvl w:ilvl="0" w:tplc="1070EA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0"/>
    <w:rsid w:val="000045F5"/>
    <w:rsid w:val="00074192"/>
    <w:rsid w:val="000D11A2"/>
    <w:rsid w:val="00104B3A"/>
    <w:rsid w:val="00121F55"/>
    <w:rsid w:val="00126BE8"/>
    <w:rsid w:val="0017088E"/>
    <w:rsid w:val="001F4330"/>
    <w:rsid w:val="00237495"/>
    <w:rsid w:val="002462FC"/>
    <w:rsid w:val="002502C5"/>
    <w:rsid w:val="00257E25"/>
    <w:rsid w:val="002B7C9E"/>
    <w:rsid w:val="002D2978"/>
    <w:rsid w:val="002D399C"/>
    <w:rsid w:val="002D44CB"/>
    <w:rsid w:val="002F07C3"/>
    <w:rsid w:val="00304124"/>
    <w:rsid w:val="0034055E"/>
    <w:rsid w:val="00375644"/>
    <w:rsid w:val="003B787F"/>
    <w:rsid w:val="00401F37"/>
    <w:rsid w:val="004127C4"/>
    <w:rsid w:val="004B4C26"/>
    <w:rsid w:val="004C3BF8"/>
    <w:rsid w:val="004C4FE4"/>
    <w:rsid w:val="004C5862"/>
    <w:rsid w:val="004C708F"/>
    <w:rsid w:val="005245E9"/>
    <w:rsid w:val="00535E09"/>
    <w:rsid w:val="00542318"/>
    <w:rsid w:val="005B7053"/>
    <w:rsid w:val="006410BD"/>
    <w:rsid w:val="00657DDF"/>
    <w:rsid w:val="00695AE7"/>
    <w:rsid w:val="006A5C1D"/>
    <w:rsid w:val="006B512B"/>
    <w:rsid w:val="006B6F54"/>
    <w:rsid w:val="006C6FC5"/>
    <w:rsid w:val="006D6C64"/>
    <w:rsid w:val="006E2E1D"/>
    <w:rsid w:val="00765DE7"/>
    <w:rsid w:val="00793A4C"/>
    <w:rsid w:val="007E6883"/>
    <w:rsid w:val="007E6CE2"/>
    <w:rsid w:val="00862152"/>
    <w:rsid w:val="00911C60"/>
    <w:rsid w:val="00926865"/>
    <w:rsid w:val="00944696"/>
    <w:rsid w:val="00952651"/>
    <w:rsid w:val="00963618"/>
    <w:rsid w:val="009A5F48"/>
    <w:rsid w:val="009C1530"/>
    <w:rsid w:val="00AB4561"/>
    <w:rsid w:val="00AC38E2"/>
    <w:rsid w:val="00AD32B2"/>
    <w:rsid w:val="00B63797"/>
    <w:rsid w:val="00B7547C"/>
    <w:rsid w:val="00B76588"/>
    <w:rsid w:val="00B8796D"/>
    <w:rsid w:val="00BA476E"/>
    <w:rsid w:val="00BA6A57"/>
    <w:rsid w:val="00BB695F"/>
    <w:rsid w:val="00BE471F"/>
    <w:rsid w:val="00BE5319"/>
    <w:rsid w:val="00C37FC7"/>
    <w:rsid w:val="00C53C2E"/>
    <w:rsid w:val="00C85BF6"/>
    <w:rsid w:val="00D01364"/>
    <w:rsid w:val="00D078E9"/>
    <w:rsid w:val="00D21CC9"/>
    <w:rsid w:val="00D305EF"/>
    <w:rsid w:val="00DB1546"/>
    <w:rsid w:val="00DC43E1"/>
    <w:rsid w:val="00DF0D0C"/>
    <w:rsid w:val="00DF3163"/>
    <w:rsid w:val="00E04443"/>
    <w:rsid w:val="00E607D8"/>
    <w:rsid w:val="00E7678F"/>
    <w:rsid w:val="00F239B2"/>
    <w:rsid w:val="00F50C2D"/>
    <w:rsid w:val="00F94F2E"/>
    <w:rsid w:val="00FC5A6C"/>
    <w:rsid w:val="00FD3FA8"/>
    <w:rsid w:val="00FE08CF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813B"/>
  <w15:chartTrackingRefBased/>
  <w15:docId w15:val="{43D14584-4FE6-40C6-8311-DD23B683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26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1A2"/>
  </w:style>
  <w:style w:type="paragraph" w:styleId="Pieddepage">
    <w:name w:val="footer"/>
    <w:basedOn w:val="Normal"/>
    <w:link w:val="PieddepageCar"/>
    <w:uiPriority w:val="99"/>
    <w:unhideWhenUsed/>
    <w:rsid w:val="000D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1A2"/>
  </w:style>
  <w:style w:type="paragraph" w:customStyle="1" w:styleId="Standard">
    <w:name w:val="Standard"/>
    <w:rsid w:val="00F239B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6AC8-3B9E-4A3C-8FC4-671BEA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colle</dc:creator>
  <cp:keywords/>
  <dc:description/>
  <cp:lastModifiedBy>abelliot</cp:lastModifiedBy>
  <cp:revision>3</cp:revision>
  <dcterms:created xsi:type="dcterms:W3CDTF">2020-01-13T08:45:00Z</dcterms:created>
  <dcterms:modified xsi:type="dcterms:W3CDTF">2020-08-31T08:19:00Z</dcterms:modified>
</cp:coreProperties>
</file>